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3E" w:rsidRPr="00112202" w:rsidRDefault="0089203E" w:rsidP="00996D4F">
      <w:pPr>
        <w:suppressAutoHyphens/>
        <w:jc w:val="center"/>
        <w:rPr>
          <w:rFonts w:asciiTheme="minorHAnsi" w:hAnsiTheme="minorHAnsi"/>
          <w:spacing w:val="-2"/>
          <w:sz w:val="28"/>
          <w:szCs w:val="28"/>
          <w:lang w:val="en-GB"/>
        </w:rPr>
      </w:pPr>
      <w:r w:rsidRPr="00112202">
        <w:rPr>
          <w:rFonts w:asciiTheme="minorHAnsi" w:hAnsiTheme="minorHAnsi"/>
          <w:spacing w:val="-2"/>
          <w:sz w:val="28"/>
          <w:szCs w:val="28"/>
          <w:lang w:val="en-GB"/>
        </w:rPr>
        <w:t xml:space="preserve">APPLICATION FOR </w:t>
      </w:r>
      <w:r w:rsidR="00996D4F" w:rsidRPr="00112202">
        <w:rPr>
          <w:rFonts w:asciiTheme="minorHAnsi" w:hAnsiTheme="minorHAnsi"/>
          <w:spacing w:val="-2"/>
          <w:sz w:val="28"/>
          <w:szCs w:val="28"/>
          <w:lang w:val="en-GB"/>
        </w:rPr>
        <w:t>A</w:t>
      </w:r>
      <w:r w:rsidR="00A706CC">
        <w:rPr>
          <w:rFonts w:asciiTheme="minorHAnsi" w:hAnsiTheme="minorHAnsi"/>
          <w:spacing w:val="-2"/>
          <w:sz w:val="28"/>
          <w:szCs w:val="28"/>
          <w:lang w:val="en-GB"/>
        </w:rPr>
        <w:t>DA &amp; BERTIE LEVENSTEIN BURSARY</w:t>
      </w:r>
    </w:p>
    <w:p w:rsidR="0089203E" w:rsidRPr="00112202" w:rsidRDefault="0089203E" w:rsidP="0089203E">
      <w:pPr>
        <w:suppressAutoHyphens/>
        <w:ind w:left="360"/>
        <w:jc w:val="both"/>
        <w:rPr>
          <w:rFonts w:asciiTheme="minorHAnsi" w:hAnsiTheme="minorHAnsi"/>
          <w:spacing w:val="-2"/>
          <w:sz w:val="16"/>
          <w:lang w:val="en-GB"/>
        </w:rPr>
      </w:pPr>
    </w:p>
    <w:p w:rsidR="0044086D" w:rsidRPr="00112202" w:rsidRDefault="004C038F" w:rsidP="00D30AA7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 xml:space="preserve">Closing date: </w:t>
      </w:r>
      <w:r w:rsidR="00A706CC">
        <w:rPr>
          <w:rFonts w:asciiTheme="minorHAnsi" w:hAnsiTheme="minorHAnsi"/>
          <w:b/>
          <w:spacing w:val="-2"/>
          <w:sz w:val="16"/>
          <w:lang w:val="en-GB"/>
        </w:rPr>
        <w:t>11</w:t>
      </w:r>
      <w:r w:rsidR="00A2415E">
        <w:rPr>
          <w:rFonts w:asciiTheme="minorHAnsi" w:hAnsiTheme="minorHAnsi"/>
          <w:b/>
          <w:spacing w:val="-2"/>
          <w:sz w:val="16"/>
          <w:lang w:val="en-GB"/>
        </w:rPr>
        <w:t xml:space="preserve"> </w:t>
      </w:r>
      <w:r w:rsidR="00A706CC">
        <w:rPr>
          <w:rFonts w:asciiTheme="minorHAnsi" w:hAnsiTheme="minorHAnsi"/>
          <w:b/>
          <w:spacing w:val="-2"/>
          <w:sz w:val="16"/>
          <w:lang w:val="en-GB"/>
        </w:rPr>
        <w:t>October</w:t>
      </w:r>
      <w:r w:rsidR="00FE1ACC" w:rsidRPr="006F418F">
        <w:rPr>
          <w:rFonts w:asciiTheme="minorHAnsi" w:hAnsiTheme="minorHAnsi"/>
          <w:b/>
          <w:spacing w:val="-2"/>
          <w:sz w:val="16"/>
          <w:lang w:val="en-GB"/>
        </w:rPr>
        <w:t xml:space="preserve"> </w:t>
      </w:r>
      <w:r w:rsidR="002256CA" w:rsidRPr="006F418F">
        <w:rPr>
          <w:rFonts w:asciiTheme="minorHAnsi" w:hAnsiTheme="minorHAnsi"/>
          <w:b/>
          <w:spacing w:val="-2"/>
          <w:sz w:val="16"/>
          <w:lang w:val="en-GB"/>
        </w:rPr>
        <w:t>20</w:t>
      </w:r>
      <w:r w:rsidR="00A706CC">
        <w:rPr>
          <w:rFonts w:asciiTheme="minorHAnsi" w:hAnsiTheme="minorHAnsi"/>
          <w:b/>
          <w:spacing w:val="-2"/>
          <w:sz w:val="16"/>
          <w:lang w:val="en-GB"/>
        </w:rPr>
        <w:t>21</w:t>
      </w:r>
      <w:r w:rsidR="00E176C3">
        <w:rPr>
          <w:rFonts w:asciiTheme="minorHAnsi" w:hAnsiTheme="minorHAnsi"/>
          <w:b/>
          <w:spacing w:val="-2"/>
          <w:sz w:val="16"/>
          <w:lang w:val="en-GB"/>
        </w:rPr>
        <w:tab/>
      </w:r>
      <w:r w:rsidR="006C2D68" w:rsidRPr="00112202">
        <w:rPr>
          <w:rFonts w:asciiTheme="minorHAnsi" w:hAnsiTheme="minorHAnsi"/>
          <w:b/>
          <w:spacing w:val="-2"/>
          <w:sz w:val="16"/>
          <w:lang w:val="en-GB"/>
        </w:rPr>
        <w:tab/>
      </w:r>
      <w:r w:rsidR="00E176C3">
        <w:rPr>
          <w:rFonts w:asciiTheme="minorHAnsi" w:hAnsiTheme="minorHAnsi"/>
          <w:b/>
          <w:spacing w:val="-2"/>
          <w:sz w:val="16"/>
          <w:lang w:val="en-GB"/>
        </w:rPr>
        <w:tab/>
      </w:r>
      <w:proofErr w:type="gramStart"/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>●  Only</w:t>
      </w:r>
      <w:proofErr w:type="gramEnd"/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 xml:space="preserve"> applications submitted to </w:t>
      </w:r>
      <w:hyperlink r:id="rId6" w:history="1">
        <w:r w:rsidR="00E34056" w:rsidRPr="00112202">
          <w:rPr>
            <w:rStyle w:val="Hyperlink"/>
            <w:rFonts w:asciiTheme="minorHAnsi" w:hAnsiTheme="minorHAnsi" w:cs="Arial"/>
            <w:spacing w:val="-2"/>
            <w:sz w:val="16"/>
            <w:lang w:val="en-GB"/>
          </w:rPr>
          <w:t>pgfunding@ru.ac.za</w:t>
        </w:r>
      </w:hyperlink>
      <w:r w:rsidR="006C2D68" w:rsidRPr="00112202">
        <w:rPr>
          <w:rFonts w:asciiTheme="minorHAnsi" w:hAnsiTheme="minorHAnsi" w:cs="Arial"/>
          <w:spacing w:val="-2"/>
          <w:sz w:val="16"/>
          <w:lang w:val="en-GB"/>
        </w:rPr>
        <w:t xml:space="preserve"> </w:t>
      </w:r>
      <w:r w:rsidR="00112202" w:rsidRPr="00112202">
        <w:rPr>
          <w:rFonts w:asciiTheme="minorHAnsi" w:hAnsiTheme="minorHAnsi" w:cs="Arial"/>
          <w:spacing w:val="-2"/>
          <w:sz w:val="16"/>
          <w:lang w:val="en-GB"/>
        </w:rPr>
        <w:t>will be considered.</w:t>
      </w:r>
    </w:p>
    <w:p w:rsidR="004C038F" w:rsidRPr="00112202" w:rsidRDefault="006C2D68" w:rsidP="006C2D68">
      <w:pPr>
        <w:pStyle w:val="ListParagraph"/>
        <w:suppressAutoHyphens/>
        <w:ind w:left="5400"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 w:cs="Arial"/>
          <w:spacing w:val="-2"/>
          <w:sz w:val="16"/>
          <w:lang w:val="en-GB"/>
        </w:rPr>
        <w:tab/>
      </w:r>
      <w:r w:rsidRPr="00112202">
        <w:rPr>
          <w:rFonts w:asciiTheme="minorHAnsi" w:hAnsiTheme="minorHAnsi"/>
          <w:b/>
          <w:spacing w:val="-2"/>
          <w:sz w:val="16"/>
          <w:lang w:val="en-GB"/>
        </w:rPr>
        <w:tab/>
      </w:r>
    </w:p>
    <w:p w:rsidR="00247714" w:rsidRPr="00247714" w:rsidRDefault="0089203E" w:rsidP="00247714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>Give concise answers. Where applicable mark with X.</w:t>
      </w:r>
      <w:r w:rsidR="006C2D68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D30AA7" w:rsidRPr="00112202">
        <w:rPr>
          <w:rFonts w:asciiTheme="minorHAnsi" w:hAnsiTheme="minorHAnsi" w:cs="Arial"/>
          <w:spacing w:val="-2"/>
          <w:sz w:val="16"/>
          <w:lang w:val="en-GB"/>
        </w:rPr>
        <w:t>●</w:t>
      </w:r>
      <w:r w:rsidR="006C2D68" w:rsidRPr="00112202">
        <w:rPr>
          <w:rFonts w:asciiTheme="minorHAnsi" w:hAnsiTheme="minorHAnsi"/>
          <w:spacing w:val="-2"/>
          <w:sz w:val="16"/>
          <w:lang w:val="en-GB"/>
        </w:rPr>
        <w:t xml:space="preserve"> </w:t>
      </w:r>
      <w:r w:rsidR="00D30AA7" w:rsidRPr="00112202">
        <w:rPr>
          <w:rFonts w:asciiTheme="minorHAnsi" w:hAnsiTheme="minorHAnsi"/>
          <w:spacing w:val="-2"/>
          <w:sz w:val="16"/>
          <w:lang w:val="en-GB"/>
        </w:rPr>
        <w:t>Incomplete or late applications will not be accepted.</w:t>
      </w:r>
    </w:p>
    <w:p w:rsidR="0089203E" w:rsidRPr="00112202" w:rsidRDefault="0096752C" w:rsidP="00D30AA7">
      <w:pPr>
        <w:suppressAutoHyphens/>
        <w:jc w:val="both"/>
        <w:rPr>
          <w:rFonts w:asciiTheme="minorHAnsi" w:hAnsiTheme="minorHAnsi"/>
          <w:spacing w:val="-2"/>
          <w:sz w:val="16"/>
          <w:lang w:val="en-GB"/>
        </w:rPr>
      </w:pPr>
      <w:r w:rsidRPr="00112202">
        <w:rPr>
          <w:rFonts w:asciiTheme="minorHAnsi" w:hAnsiTheme="minorHAnsi"/>
          <w:spacing w:val="-2"/>
          <w:sz w:val="16"/>
          <w:lang w:val="en-GB"/>
        </w:rPr>
        <w:tab/>
      </w:r>
      <w:r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  <w:r w:rsidR="0089203E" w:rsidRPr="00112202">
        <w:rPr>
          <w:rFonts w:asciiTheme="minorHAnsi" w:hAnsiTheme="minorHAnsi"/>
          <w:spacing w:val="-2"/>
          <w:sz w:val="16"/>
          <w:lang w:val="en-GB"/>
        </w:rPr>
        <w:tab/>
      </w:r>
    </w:p>
    <w:tbl>
      <w:tblPr>
        <w:tblpPr w:leftFromText="180" w:rightFromText="180" w:vertAnchor="page" w:horzAnchor="margin" w:tblpX="-164" w:tblpY="1606"/>
        <w:tblW w:w="5115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6"/>
        <w:gridCol w:w="619"/>
        <w:gridCol w:w="860"/>
        <w:gridCol w:w="513"/>
        <w:gridCol w:w="144"/>
        <w:gridCol w:w="852"/>
        <w:gridCol w:w="437"/>
        <w:gridCol w:w="1005"/>
        <w:gridCol w:w="7"/>
        <w:gridCol w:w="697"/>
        <w:gridCol w:w="113"/>
        <w:gridCol w:w="245"/>
        <w:gridCol w:w="221"/>
        <w:gridCol w:w="270"/>
        <w:gridCol w:w="68"/>
        <w:gridCol w:w="87"/>
        <w:gridCol w:w="1008"/>
        <w:gridCol w:w="921"/>
      </w:tblGrid>
      <w:tr w:rsidR="003A0AF5" w:rsidRPr="00112202" w:rsidTr="00112202">
        <w:trPr>
          <w:cantSplit/>
          <w:trHeight w:val="4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0AF5" w:rsidRPr="00112202" w:rsidRDefault="003A0AF5" w:rsidP="002669DF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s this a </w:t>
            </w:r>
            <w:r w:rsidRPr="003A0AF5">
              <w:rPr>
                <w:rFonts w:asciiTheme="minorHAnsi" w:hAnsiTheme="minorHAnsi"/>
                <w:i/>
                <w:sz w:val="24"/>
                <w:szCs w:val="24"/>
              </w:rPr>
              <w:t>Ne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</w:t>
            </w:r>
            <w:r w:rsidRPr="003A0AF5">
              <w:rPr>
                <w:rFonts w:asciiTheme="minorHAnsi" w:hAnsiTheme="minorHAnsi"/>
                <w:i/>
                <w:sz w:val="24"/>
                <w:szCs w:val="24"/>
              </w:rPr>
              <w:t>Renew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plication?</w:t>
            </w:r>
            <w:r w:rsidR="0024771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C2D68" w:rsidRPr="00112202" w:rsidTr="00112202">
        <w:trPr>
          <w:cantSplit/>
          <w:trHeight w:val="40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2D68" w:rsidRPr="00112202" w:rsidRDefault="00B221A1" w:rsidP="002669DF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z w:val="24"/>
                <w:szCs w:val="24"/>
              </w:rPr>
              <w:t>A</w:t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6C2D68" w:rsidRPr="00112202">
              <w:rPr>
                <w:rFonts w:asciiTheme="minorHAnsi" w:hAnsiTheme="minorHAnsi"/>
                <w:sz w:val="24"/>
                <w:szCs w:val="24"/>
              </w:rPr>
              <w:t>PARTICULARS OF APPLICANT</w:t>
            </w: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3A0AF5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3A0AF5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15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154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3A0AF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 xml:space="preserve">Rhodes </w:t>
            </w:r>
            <w:proofErr w:type="spellStart"/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Univ</w:t>
            </w:r>
            <w:proofErr w:type="spellEnd"/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 xml:space="preserve"> </w:t>
            </w:r>
            <w:r w:rsidR="003A0AF5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s</w:t>
            </w: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tudent number</w:t>
            </w:r>
          </w:p>
        </w:tc>
        <w:tc>
          <w:tcPr>
            <w:tcW w:w="101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Initials</w:t>
            </w:r>
          </w:p>
        </w:tc>
        <w:tc>
          <w:tcPr>
            <w:tcW w:w="7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1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Male</w:t>
            </w:r>
          </w:p>
        </w:tc>
        <w:tc>
          <w:tcPr>
            <w:tcW w:w="2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Female</w:t>
            </w:r>
          </w:p>
        </w:tc>
        <w:tc>
          <w:tcPr>
            <w:tcW w:w="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086D" w:rsidRPr="00112202" w:rsidRDefault="0044086D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Citizenship</w:t>
            </w: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i/>
                <w:spacing w:val="-2"/>
                <w:lang w:val="en-GB"/>
              </w:rPr>
            </w:pPr>
            <w:r w:rsidRPr="00112202">
              <w:rPr>
                <w:rFonts w:asciiTheme="minorHAnsi" w:hAnsiTheme="minorHAnsi"/>
                <w:i/>
                <w:spacing w:val="-2"/>
                <w:lang w:val="en-GB"/>
              </w:rPr>
              <w:t>(attach a copy of ID)</w:t>
            </w:r>
          </w:p>
        </w:tc>
        <w:tc>
          <w:tcPr>
            <w:tcW w:w="9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12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Do you have a disability?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Yes</w:t>
            </w:r>
          </w:p>
        </w:tc>
        <w:tc>
          <w:tcPr>
            <w:tcW w:w="3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No</w:t>
            </w:r>
          </w:p>
        </w:tc>
        <w:tc>
          <w:tcPr>
            <w:tcW w:w="5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16"/>
                <w:szCs w:val="16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Age at time of applying?</w:t>
            </w:r>
            <w:r w:rsidR="00E34056" w:rsidRPr="00112202">
              <w:rPr>
                <w:rFonts w:asciiTheme="minorHAnsi" w:hAnsiTheme="minorHAnsi"/>
                <w:spacing w:val="-2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C01" w:rsidRPr="00112202" w:rsidRDefault="00EF6C01" w:rsidP="002669DF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</w:tr>
      <w:tr w:rsidR="003A0AF5" w:rsidRPr="00112202" w:rsidTr="003A0AF5">
        <w:trPr>
          <w:cantSplit/>
          <w:trHeight w:val="400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African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Coloured</w:t>
            </w:r>
          </w:p>
        </w:tc>
        <w:tc>
          <w:tcPr>
            <w:tcW w:w="7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Indian</w:t>
            </w:r>
          </w:p>
        </w:tc>
        <w:tc>
          <w:tcPr>
            <w:tcW w:w="2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72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  <w:lang w:val="en-GB"/>
              </w:rPr>
              <w:t>White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  <w:tr w:rsidR="00EF6C01" w:rsidRPr="00112202" w:rsidTr="003A0AF5">
        <w:trPr>
          <w:trHeight w:val="400"/>
        </w:trPr>
        <w:tc>
          <w:tcPr>
            <w:tcW w:w="12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Telephone number during the day (code and number)</w:t>
            </w:r>
          </w:p>
        </w:tc>
        <w:tc>
          <w:tcPr>
            <w:tcW w:w="140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86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Cellphone </w:t>
            </w:r>
          </w:p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>Number</w:t>
            </w:r>
          </w:p>
        </w:tc>
        <w:tc>
          <w:tcPr>
            <w:tcW w:w="1476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  <w:tr w:rsidR="00EF6C01" w:rsidRPr="00112202" w:rsidTr="003A0AF5">
        <w:trPr>
          <w:trHeight w:val="718"/>
        </w:trPr>
        <w:tc>
          <w:tcPr>
            <w:tcW w:w="12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E-mail address </w:t>
            </w:r>
          </w:p>
        </w:tc>
        <w:tc>
          <w:tcPr>
            <w:tcW w:w="227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  <w:tc>
          <w:tcPr>
            <w:tcW w:w="5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6C01" w:rsidRPr="00112202" w:rsidRDefault="00EF6C01" w:rsidP="00112202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Fax number 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C01" w:rsidRPr="00112202" w:rsidRDefault="00EF6C01" w:rsidP="00EF6C01">
            <w:pPr>
              <w:tabs>
                <w:tab w:val="left" w:pos="0"/>
              </w:tabs>
              <w:suppressAutoHyphens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</w:tbl>
    <w:tbl>
      <w:tblPr>
        <w:tblW w:w="10207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6"/>
        <w:gridCol w:w="2267"/>
        <w:gridCol w:w="710"/>
        <w:gridCol w:w="1134"/>
        <w:gridCol w:w="1134"/>
        <w:gridCol w:w="1134"/>
        <w:gridCol w:w="992"/>
      </w:tblGrid>
      <w:tr w:rsidR="000021BB" w:rsidRPr="00112202" w:rsidTr="00C10CED">
        <w:trPr>
          <w:trHeight w:val="691"/>
        </w:trPr>
        <w:tc>
          <w:tcPr>
            <w:tcW w:w="10207" w:type="dxa"/>
            <w:gridSpan w:val="7"/>
            <w:shd w:val="clear" w:color="auto" w:fill="FFFFFF" w:themeFill="background1"/>
          </w:tcPr>
          <w:p w:rsidR="000021BB" w:rsidRPr="00112202" w:rsidRDefault="000021BB" w:rsidP="00B221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/>
                <w:spacing w:val="-2"/>
                <w:sz w:val="24"/>
                <w:szCs w:val="24"/>
                <w:lang w:val="en-GB"/>
              </w:rPr>
              <w:t>B</w:t>
            </w:r>
            <w:r w:rsidRPr="00112202">
              <w:rPr>
                <w:rFonts w:asciiTheme="minorHAnsi" w:hAnsiTheme="minorHAnsi"/>
                <w:sz w:val="24"/>
                <w:szCs w:val="24"/>
              </w:rPr>
              <w:t xml:space="preserve">                    </w:t>
            </w:r>
            <w:r w:rsidRPr="00112202">
              <w:rPr>
                <w:rFonts w:asciiTheme="minorHAnsi" w:hAnsiTheme="minorHAnsi"/>
                <w:b/>
                <w:sz w:val="24"/>
                <w:szCs w:val="24"/>
              </w:rPr>
              <w:t xml:space="preserve">DETAILS OF HONOURS/ MASTERS/ PHD  DEGREE FOR WHICH </w:t>
            </w:r>
          </w:p>
          <w:p w:rsidR="000021BB" w:rsidRPr="00112202" w:rsidRDefault="000021BB" w:rsidP="00B221A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/>
                <w:sz w:val="24"/>
                <w:szCs w:val="24"/>
              </w:rPr>
              <w:t>YOU WISH TO RECEIVE FUNDING</w:t>
            </w:r>
          </w:p>
        </w:tc>
      </w:tr>
      <w:tr w:rsidR="000021BB" w:rsidRPr="00112202" w:rsidTr="00247714">
        <w:trPr>
          <w:trHeight w:val="278"/>
        </w:trPr>
        <w:tc>
          <w:tcPr>
            <w:tcW w:w="2836" w:type="dxa"/>
            <w:shd w:val="clear" w:color="auto" w:fill="D9D9D9" w:themeFill="background1" w:themeFillShade="D9"/>
          </w:tcPr>
          <w:p w:rsidR="000021BB" w:rsidRPr="00112202" w:rsidRDefault="00A2415E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roposed Degree in 2021</w:t>
            </w:r>
            <w:r w:rsidR="000021BB"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highlight w:val="lightGray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(Hons, MST, PHD) </w:t>
            </w:r>
          </w:p>
        </w:tc>
        <w:tc>
          <w:tcPr>
            <w:tcW w:w="2267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highlight w:val="lightGray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Proposed subject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0021BB" w:rsidRPr="00112202" w:rsidTr="00247714">
        <w:trPr>
          <w:trHeight w:val="293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2"/>
                <w:szCs w:val="22"/>
              </w:rPr>
              <w:t>Date of commencement of study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2"/>
                <w:szCs w:val="22"/>
              </w:rPr>
              <w:t>Anticipated date of completion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021BB" w:rsidRPr="00112202" w:rsidTr="00247714">
        <w:trPr>
          <w:cantSplit/>
          <w:trHeight w:val="269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021BB" w:rsidRPr="00112202" w:rsidTr="001A0724">
        <w:trPr>
          <w:cantSplit/>
          <w:trHeight w:val="255"/>
        </w:trPr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A2415E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Do you have a qualification on the same level or higher than the one you intend pursuing</w:t>
            </w:r>
            <w:r w:rsidR="0056522D">
              <w:rPr>
                <w:rFonts w:asciiTheme="minorHAnsi" w:hAnsiTheme="minorHAnsi"/>
                <w:b w:val="0"/>
                <w:sz w:val="24"/>
                <w:szCs w:val="24"/>
              </w:rPr>
              <w:t xml:space="preserve"> in 202</w:t>
            </w:r>
            <w:r w:rsidR="00A706CC"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021BB" w:rsidRPr="00112202" w:rsidTr="001A0724"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56522D">
            <w:pPr>
              <w:pStyle w:val="Heading2"/>
              <w:rPr>
                <w:rFonts w:asciiTheme="minorHAnsi" w:hAnsiTheme="minorHAnsi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Have you applied for admissi</w:t>
            </w:r>
            <w:r w:rsidR="004C4747" w:rsidRPr="00112202">
              <w:rPr>
                <w:rFonts w:asciiTheme="minorHAnsi" w:hAnsiTheme="minorHAnsi"/>
                <w:b w:val="0"/>
                <w:sz w:val="24"/>
                <w:szCs w:val="24"/>
              </w:rPr>
              <w:t>on to Rhodes University for 20</w:t>
            </w:r>
            <w:r w:rsidR="00A706CC">
              <w:rPr>
                <w:rFonts w:asciiTheme="minorHAnsi" w:hAnsiTheme="minorHAnsi"/>
                <w:b w:val="0"/>
                <w:sz w:val="24"/>
                <w:szCs w:val="24"/>
              </w:rPr>
              <w:t>22</w:t>
            </w: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? </w:t>
            </w:r>
            <w:r w:rsidRPr="00112202">
              <w:rPr>
                <w:rFonts w:asciiTheme="minorHAnsi" w:hAnsiTheme="minorHAnsi"/>
                <w:b w:val="0"/>
              </w:rPr>
              <w:t>(students who apply for funding will only be considered if they have applied to study at Rhodes University)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021BB" w:rsidRPr="00112202" w:rsidTr="001A0724">
        <w:tc>
          <w:tcPr>
            <w:tcW w:w="5813" w:type="dxa"/>
            <w:gridSpan w:val="3"/>
            <w:shd w:val="clear" w:color="auto" w:fill="D9D9D9" w:themeFill="background1" w:themeFillShade="D9"/>
          </w:tcPr>
          <w:p w:rsidR="000021BB" w:rsidRPr="00112202" w:rsidRDefault="000021BB" w:rsidP="00B221A1">
            <w:pPr>
              <w:pStyle w:val="Heading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b w:val="0"/>
                <w:sz w:val="24"/>
                <w:szCs w:val="24"/>
              </w:rPr>
              <w:t xml:space="preserve">If yes, please indicate if you have been accepted/ provisionally accepted for your proposed degree, by the Department and/or the University. Please elaborate.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021BB" w:rsidRPr="00112202" w:rsidRDefault="000021BB" w:rsidP="00B221A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0021BB" w:rsidRPr="00112202" w:rsidRDefault="000021BB" w:rsidP="00B221A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021BB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021BB" w:rsidRPr="00112202" w:rsidRDefault="000021BB" w:rsidP="001A0724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2202">
              <w:rPr>
                <w:rFonts w:asciiTheme="minorHAnsi" w:hAnsiTheme="minorHAnsi"/>
                <w:sz w:val="22"/>
                <w:szCs w:val="22"/>
              </w:rPr>
              <w:t xml:space="preserve">If you have not yet applied, you will need to make contact with the relevant department and plan your studies accordingly. </w:t>
            </w:r>
            <w:r w:rsidRPr="00054240">
              <w:rPr>
                <w:rFonts w:asciiTheme="minorHAnsi" w:hAnsiTheme="minorHAnsi"/>
                <w:b/>
                <w:sz w:val="22"/>
                <w:szCs w:val="22"/>
              </w:rPr>
              <w:t>We will need to have an email from the department</w:t>
            </w:r>
            <w:r w:rsidRPr="00112202">
              <w:rPr>
                <w:rFonts w:asciiTheme="minorHAnsi" w:hAnsiTheme="minorHAnsi"/>
                <w:sz w:val="22"/>
                <w:szCs w:val="22"/>
              </w:rPr>
              <w:t xml:space="preserve"> in support of your application before it will be considered by the Committee.</w:t>
            </w:r>
          </w:p>
        </w:tc>
      </w:tr>
      <w:tr w:rsidR="000021BB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112202" w:rsidRPr="003A0AF5" w:rsidRDefault="000021BB" w:rsidP="0065135D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</w:rPr>
              <w:t xml:space="preserve">For Masters and PHD applicants only: </w:t>
            </w:r>
          </w:p>
          <w:p w:rsidR="00112202" w:rsidRPr="003A0AF5" w:rsidRDefault="00112202" w:rsidP="008A470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First time registration for MST &amp; PHD in 20</w:t>
            </w:r>
            <w:r w:rsidR="0056522D">
              <w:rPr>
                <w:rFonts w:asciiTheme="minorHAnsi" w:hAnsiTheme="minorHAnsi"/>
                <w:sz w:val="22"/>
                <w:szCs w:val="22"/>
                <w:u w:val="single"/>
              </w:rPr>
              <w:t>2</w:t>
            </w:r>
            <w:r w:rsidR="00A706CC">
              <w:rPr>
                <w:rFonts w:asciiTheme="minorHAnsi" w:hAnsiTheme="minorHAnsi"/>
                <w:sz w:val="22"/>
                <w:szCs w:val="22"/>
                <w:u w:val="single"/>
              </w:rPr>
              <w:t>2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021BB" w:rsidRPr="003A0AF5">
              <w:rPr>
                <w:rFonts w:asciiTheme="minorHAnsi" w:hAnsiTheme="minorHAnsi"/>
                <w:sz w:val="22"/>
                <w:szCs w:val="22"/>
              </w:rPr>
              <w:t>Please provide a brief research proposal with this application</w:t>
            </w:r>
            <w:r w:rsidR="00193024" w:rsidRPr="003A0AF5">
              <w:rPr>
                <w:rFonts w:asciiTheme="minorHAnsi" w:hAnsiTheme="minorHAnsi"/>
                <w:sz w:val="22"/>
                <w:szCs w:val="22"/>
              </w:rPr>
              <w:t xml:space="preserve"> which has been discussed with your prospective supervisor at Rhodes University</w:t>
            </w:r>
            <w:r w:rsidR="000021BB" w:rsidRPr="003A0AF5">
              <w:rPr>
                <w:rFonts w:asciiTheme="minorHAnsi" w:hAnsiTheme="minorHAnsi"/>
                <w:sz w:val="22"/>
                <w:szCs w:val="22"/>
              </w:rPr>
              <w:t>.</w:t>
            </w:r>
            <w:r w:rsidR="00E34056" w:rsidRPr="003A0A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21BB" w:rsidRPr="003A0AF5" w:rsidRDefault="00112202" w:rsidP="008A470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Those currently registered for Masters and PHD at Rhodes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In addition to a brief research proposal as per above, 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you 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so need to submit a sup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sor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port regarding your </w:t>
            </w:r>
            <w:r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urrent </w:t>
            </w:r>
            <w:r w:rsidR="00E34056" w:rsidRPr="003A0A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gress.</w:t>
            </w:r>
          </w:p>
          <w:p w:rsidR="000021BB" w:rsidRPr="003A0AF5" w:rsidRDefault="000021BB" w:rsidP="0065135D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2202" w:rsidRPr="00112202" w:rsidTr="001A0724">
        <w:tc>
          <w:tcPr>
            <w:tcW w:w="10207" w:type="dxa"/>
            <w:gridSpan w:val="7"/>
            <w:shd w:val="clear" w:color="auto" w:fill="D9D9D9" w:themeFill="background1" w:themeFillShade="D9"/>
          </w:tcPr>
          <w:p w:rsidR="00112202" w:rsidRPr="003A0AF5" w:rsidRDefault="00112202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A0AF5">
              <w:rPr>
                <w:rFonts w:asciiTheme="minorHAnsi" w:hAnsiTheme="minorHAnsi"/>
                <w:sz w:val="22"/>
                <w:szCs w:val="22"/>
                <w:u w:val="single"/>
              </w:rPr>
              <w:t>Applications for Renewal</w:t>
            </w:r>
            <w:r w:rsidRPr="003A0A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A470E" w:rsidRPr="003A0AF5">
              <w:rPr>
                <w:rFonts w:asciiTheme="minorHAnsi" w:hAnsiTheme="minorHAnsi"/>
                <w:sz w:val="22"/>
                <w:szCs w:val="22"/>
              </w:rPr>
              <w:t xml:space="preserve">Complete this application form in full </w:t>
            </w:r>
            <w:r w:rsidR="003A0AF5">
              <w:rPr>
                <w:rFonts w:asciiTheme="minorHAnsi" w:hAnsiTheme="minorHAnsi"/>
                <w:sz w:val="22"/>
                <w:szCs w:val="22"/>
              </w:rPr>
              <w:t xml:space="preserve">(covering motivation letter for continued funding, as well as information covering your progress, including updated financial details and supporting documents) </w:t>
            </w:r>
            <w:r w:rsidR="008A470E" w:rsidRPr="003A0AF5">
              <w:rPr>
                <w:rFonts w:asciiTheme="minorHAnsi" w:hAnsiTheme="minorHAnsi"/>
                <w:sz w:val="22"/>
                <w:szCs w:val="22"/>
              </w:rPr>
              <w:t>and provide a supervisors progress report.</w:t>
            </w:r>
          </w:p>
          <w:p w:rsidR="003A0AF5" w:rsidRDefault="003A0AF5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:rsidR="001D6C0B" w:rsidRPr="003A0AF5" w:rsidRDefault="001D6C0B" w:rsidP="008A470E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164" w:tblpY="1"/>
        <w:tblW w:w="104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9"/>
        <w:gridCol w:w="60"/>
        <w:gridCol w:w="805"/>
        <w:gridCol w:w="258"/>
        <w:gridCol w:w="1038"/>
        <w:gridCol w:w="698"/>
        <w:gridCol w:w="366"/>
        <w:gridCol w:w="333"/>
        <w:gridCol w:w="807"/>
        <w:gridCol w:w="30"/>
        <w:gridCol w:w="720"/>
        <w:gridCol w:w="809"/>
        <w:gridCol w:w="106"/>
        <w:gridCol w:w="577"/>
        <w:gridCol w:w="6"/>
        <w:gridCol w:w="20"/>
        <w:gridCol w:w="372"/>
        <w:gridCol w:w="195"/>
        <w:gridCol w:w="425"/>
        <w:gridCol w:w="284"/>
        <w:gridCol w:w="567"/>
        <w:gridCol w:w="260"/>
      </w:tblGrid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lastRenderedPageBreak/>
              <w:br w:type="page"/>
            </w: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br w:type="page"/>
            </w:r>
            <w:r w:rsidRPr="00112202">
              <w:rPr>
                <w:rFonts w:asciiTheme="minorHAnsi" w:hAnsiTheme="minorHAnsi"/>
                <w:snapToGrid w:val="0"/>
                <w:sz w:val="24"/>
                <w:szCs w:val="24"/>
                <w:lang w:val="en-GB"/>
              </w:rPr>
              <w:br w:type="page"/>
            </w:r>
            <w:r w:rsidR="0065135D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</w:t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>FINANCIAL DETAILS</w:t>
            </w:r>
          </w:p>
        </w:tc>
      </w:tr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F2B21" w:rsidRPr="00112202" w:rsidRDefault="003F2B21" w:rsidP="002256CA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List all bursaries/scholarships awarded or applied for, for study to</w:t>
            </w:r>
            <w:r w:rsidR="0056522D">
              <w:rPr>
                <w:rFonts w:asciiTheme="minorHAnsi" w:hAnsiTheme="minorHAnsi"/>
                <w:sz w:val="24"/>
                <w:szCs w:val="24"/>
                <w:lang w:val="en-GB"/>
              </w:rPr>
              <w:t>w</w:t>
            </w:r>
            <w:r w:rsidR="00A706CC">
              <w:rPr>
                <w:rFonts w:asciiTheme="minorHAnsi" w:hAnsiTheme="minorHAnsi"/>
                <w:sz w:val="24"/>
                <w:szCs w:val="24"/>
                <w:lang w:val="en-GB"/>
              </w:rPr>
              <w:t>ards the proposed degree in 2022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,  in the columns below:</w:t>
            </w:r>
          </w:p>
        </w:tc>
      </w:tr>
      <w:tr w:rsidR="003F2B21" w:rsidRPr="00112202" w:rsidTr="001A0724">
        <w:trPr>
          <w:gridAfter w:val="1"/>
          <w:wAfter w:w="260" w:type="dxa"/>
          <w:cantSplit/>
        </w:trPr>
        <w:tc>
          <w:tcPr>
            <w:tcW w:w="28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ame of organisation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22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1007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Status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eriod of support</w:t>
            </w:r>
          </w:p>
          <w:p w:rsidR="003F2B21" w:rsidRPr="00112202" w:rsidRDefault="003F2B21" w:rsidP="0056522D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(e</w:t>
            </w:r>
            <w:r w:rsidR="00193024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g</w:t>
            </w:r>
            <w:r w:rsidR="00193024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20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 w:rsidR="00A2415E">
              <w:rPr>
                <w:rFonts w:asciiTheme="minorHAnsi" w:hAnsiTheme="minorHAnsi"/>
                <w:sz w:val="24"/>
                <w:szCs w:val="24"/>
                <w:lang w:val="en-GB"/>
              </w:rPr>
              <w:t>9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12202">
              <w:rPr>
                <w:rFonts w:asciiTheme="minorHAnsi" w:hAnsiTheme="minorHAnsi"/>
                <w:sz w:val="24"/>
                <w:szCs w:val="24"/>
                <w:lang w:val="en-GB"/>
              </w:rPr>
              <w:t>–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20</w:t>
            </w:r>
            <w:r w:rsidR="00A2415E">
              <w:rPr>
                <w:rFonts w:asciiTheme="minorHAnsi" w:hAnsiTheme="minorHAnsi"/>
                <w:sz w:val="24"/>
                <w:szCs w:val="24"/>
                <w:lang w:val="en-GB"/>
              </w:rPr>
              <w:t>21</w:t>
            </w:r>
            <w:r w:rsidR="002256CA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4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Contractual obligations</w:t>
            </w:r>
          </w:p>
        </w:tc>
      </w:tr>
      <w:tr w:rsidR="003F2B21" w:rsidRPr="00112202" w:rsidTr="001A0724">
        <w:trPr>
          <w:gridAfter w:val="1"/>
          <w:wAfter w:w="260" w:type="dxa"/>
          <w:cantSplit/>
        </w:trPr>
        <w:tc>
          <w:tcPr>
            <w:tcW w:w="28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pplied fo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warded</w:t>
            </w:r>
          </w:p>
        </w:tc>
        <w:tc>
          <w:tcPr>
            <w:tcW w:w="1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406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Yes</w:t>
            </w:r>
          </w:p>
        </w:tc>
        <w:tc>
          <w:tcPr>
            <w:tcW w:w="14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center" w:pos="397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ab/>
              <w:t>No</w:t>
            </w:r>
          </w:p>
        </w:tc>
      </w:tr>
      <w:tr w:rsidR="003F2B21" w:rsidRPr="00112202" w:rsidTr="0065135D">
        <w:trPr>
          <w:gridAfter w:val="1"/>
          <w:wAfter w:w="260" w:type="dxa"/>
        </w:trPr>
        <w:tc>
          <w:tcPr>
            <w:tcW w:w="2832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112202" w:rsidRPr="00112202" w:rsidRDefault="00112202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65135D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gridAfter w:val="1"/>
          <w:wAfter w:w="260" w:type="dxa"/>
          <w:cantSplit/>
          <w:trHeight w:val="400"/>
        </w:trPr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evious financial support</w:t>
            </w: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id you receive any financial support for your previous </w:t>
            </w:r>
            <w:proofErr w:type="gramStart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ies  (</w:t>
            </w:r>
            <w:proofErr w:type="gramEnd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/no)? If yes, please provide further details below.</w:t>
            </w:r>
          </w:p>
        </w:tc>
        <w:tc>
          <w:tcPr>
            <w:tcW w:w="14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cantSplit/>
          <w:trHeight w:val="400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ame(s) of organisation(s)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ype of support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ar awarded</w:t>
            </w:r>
          </w:p>
        </w:tc>
        <w:tc>
          <w:tcPr>
            <w:tcW w:w="186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D6C0B">
        <w:trPr>
          <w:gridAfter w:val="1"/>
          <w:wAfter w:w="260" w:type="dxa"/>
          <w:cantSplit/>
          <w:trHeight w:val="1675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widowControl/>
              <w:snapToGrid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8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1A0724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If you are currently em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loyed and plan to study in 20</w:t>
            </w:r>
            <w:r w:rsidR="00A706CC">
              <w:rPr>
                <w:rFonts w:asciiTheme="minorHAnsi" w:hAnsiTheme="minorHAnsi"/>
                <w:sz w:val="24"/>
                <w:szCs w:val="24"/>
                <w:lang w:val="en-GB"/>
              </w:rPr>
              <w:t>22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please tick one of the following (x): </w:t>
            </w:r>
          </w:p>
          <w:p w:rsidR="003F2B21" w:rsidRPr="00112202" w:rsidRDefault="001D6C0B" w:rsidP="001D6C0B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(If applicable, please provide letter f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r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o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m employer concerning study leave and conditions of the study leav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  <w:r w:rsidR="003F2B21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.</w:t>
            </w:r>
          </w:p>
        </w:tc>
      </w:tr>
      <w:tr w:rsidR="003F2B21" w:rsidRPr="00112202" w:rsidTr="001A0724">
        <w:trPr>
          <w:gridAfter w:val="1"/>
          <w:wAfter w:w="260" w:type="dxa"/>
        </w:trPr>
        <w:tc>
          <w:tcPr>
            <w:tcW w:w="17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3F2B21" w:rsidRPr="0011220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GB"/>
              </w:rPr>
              <w:t>Unemployed/ full-time student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1A0724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y leave with partial pay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B21" w:rsidRPr="00112202" w:rsidRDefault="001A0724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tudy leave with no pa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3F2B21" w:rsidRPr="00112202" w:rsidTr="0065135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747" w:rsidRPr="00112202" w:rsidRDefault="004C4747" w:rsidP="004C4747">
            <w:pPr>
              <w:pStyle w:val="BodyTextIndent"/>
              <w:ind w:left="0" w:firstLine="0"/>
              <w:rPr>
                <w:rFonts w:asciiTheme="minorHAnsi" w:hAnsiTheme="minorHAnsi"/>
                <w:sz w:val="20"/>
              </w:rPr>
            </w:pPr>
            <w:r w:rsidRPr="00112202">
              <w:rPr>
                <w:rFonts w:asciiTheme="minorHAnsi" w:hAnsiTheme="minorHAnsi"/>
                <w:sz w:val="20"/>
              </w:rPr>
              <w:t>PARTICULARS OF PERSON(S) RESPONSIBLE FOR PAYING YOUR FEES/LIVING COSTS?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1949"/>
              <w:gridCol w:w="2885"/>
              <w:gridCol w:w="2239"/>
            </w:tblGrid>
            <w:tr w:rsidR="004C4747" w:rsidRPr="00112202" w:rsidTr="001A0724">
              <w:trPr>
                <w:trHeight w:val="318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ab/>
                  </w:r>
                  <w:r w:rsidRPr="00112202">
                    <w:rPr>
                      <w:rFonts w:asciiTheme="minorHAnsi" w:hAnsiTheme="minorHAnsi"/>
                      <w:shd w:val="clear" w:color="auto" w:fill="D9D9D9" w:themeFill="background1" w:themeFillShade="D9"/>
                    </w:rPr>
                    <w:t>Parent/Guardian</w:t>
                  </w:r>
                </w:p>
              </w:tc>
              <w:tc>
                <w:tcPr>
                  <w:tcW w:w="1949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885" w:type="dxa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proofErr w:type="spellStart"/>
                  <w:r w:rsidRPr="00112202">
                    <w:rPr>
                      <w:rFonts w:asciiTheme="minorHAnsi" w:hAnsiTheme="minorHAnsi"/>
                    </w:rPr>
                    <w:t>Self Supporting</w:t>
                  </w:r>
                  <w:proofErr w:type="spellEnd"/>
                  <w:r w:rsidRPr="00112202">
                    <w:rPr>
                      <w:rFonts w:asciiTheme="minorHAnsi" w:hAnsiTheme="minorHAnsi"/>
                    </w:rPr>
                    <w:t xml:space="preserve"> *</w:t>
                  </w:r>
                </w:p>
              </w:tc>
              <w:tc>
                <w:tcPr>
                  <w:tcW w:w="2239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4747" w:rsidRPr="00112202" w:rsidRDefault="004C4747" w:rsidP="004C4747">
            <w:pPr>
              <w:pStyle w:val="Level1"/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112202">
              <w:rPr>
                <w:rFonts w:asciiTheme="minorHAnsi" w:hAnsiTheme="minorHAnsi"/>
                <w:b/>
                <w:sz w:val="20"/>
              </w:rPr>
              <w:t xml:space="preserve">  *</w:t>
            </w:r>
            <w:r w:rsidRPr="00112202">
              <w:rPr>
                <w:rFonts w:asciiTheme="minorHAnsi" w:hAnsiTheme="minorHAnsi"/>
                <w:b/>
                <w:sz w:val="20"/>
              </w:rPr>
              <w:tab/>
              <w:t>If you are self-supporting you will have to provide proof of being independent from your parents/guardian for more than 2 years. Proof can be in the form of salary slips from your previous employer, a bank statement/proof that you have sufficient funds (such as interest from investments or savings) which can be used towards your year of study at Rhodes University.</w:t>
            </w:r>
          </w:p>
          <w:p w:rsidR="004C4747" w:rsidRPr="00112202" w:rsidRDefault="004C4747" w:rsidP="004C4747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4C4747" w:rsidRPr="00112202" w:rsidRDefault="004C4747" w:rsidP="004C4747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ind w:left="284"/>
              <w:rPr>
                <w:rFonts w:asciiTheme="minorHAnsi" w:hAnsiTheme="minorHAnsi"/>
                <w:sz w:val="20"/>
              </w:rPr>
            </w:pPr>
            <w:r w:rsidRPr="00112202">
              <w:rPr>
                <w:rFonts w:asciiTheme="minorHAnsi" w:hAnsiTheme="minorHAnsi"/>
                <w:sz w:val="20"/>
              </w:rPr>
              <w:t>IF PARENT OR GUARDIAN, PROVIDE DETAILS OF ASSETS AND LIABILITIES OF FAMILY (ADDITIONAL INFORMATION MAY BE REQUESTED)</w:t>
            </w:r>
          </w:p>
          <w:p w:rsidR="004C4747" w:rsidRPr="00112202" w:rsidRDefault="004C4747" w:rsidP="004C4747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ind w:left="284"/>
              <w:rPr>
                <w:rFonts w:asciiTheme="minorHAnsi" w:hAnsiTheme="minorHAnsi"/>
                <w:sz w:val="20"/>
              </w:rPr>
            </w:pPr>
          </w:p>
          <w:tbl>
            <w:tblPr>
              <w:tblW w:w="9699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"/>
              <w:gridCol w:w="144"/>
              <w:gridCol w:w="850"/>
              <w:gridCol w:w="992"/>
              <w:gridCol w:w="426"/>
              <w:gridCol w:w="1014"/>
              <w:gridCol w:w="403"/>
              <w:gridCol w:w="875"/>
              <w:gridCol w:w="1677"/>
              <w:gridCol w:w="595"/>
              <w:gridCol w:w="1704"/>
            </w:tblGrid>
            <w:tr w:rsidR="004C4747" w:rsidRPr="00112202" w:rsidTr="001A0724">
              <w:trPr>
                <w:trHeight w:val="237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House</w:t>
                  </w:r>
                </w:p>
              </w:tc>
              <w:tc>
                <w:tcPr>
                  <w:tcW w:w="994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Rented</w:t>
                  </w:r>
                </w:p>
              </w:tc>
              <w:tc>
                <w:tcPr>
                  <w:tcW w:w="992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718" w:type="dxa"/>
                  <w:gridSpan w:val="4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Rental</w:t>
                  </w:r>
                </w:p>
              </w:tc>
              <w:tc>
                <w:tcPr>
                  <w:tcW w:w="3976" w:type="dxa"/>
                  <w:gridSpan w:val="3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  <w:p w:rsidR="001A0724" w:rsidRPr="00112202" w:rsidRDefault="001A0724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1A0724">
              <w:trPr>
                <w:trHeight w:val="491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House</w:t>
                  </w:r>
                </w:p>
              </w:tc>
              <w:tc>
                <w:tcPr>
                  <w:tcW w:w="994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Own</w:t>
                  </w:r>
                </w:p>
              </w:tc>
              <w:tc>
                <w:tcPr>
                  <w:tcW w:w="992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Value</w:t>
                  </w:r>
                </w:p>
              </w:tc>
              <w:tc>
                <w:tcPr>
                  <w:tcW w:w="1278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Bond Repayments</w:t>
                  </w:r>
                </w:p>
              </w:tc>
              <w:tc>
                <w:tcPr>
                  <w:tcW w:w="1704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207E5E">
              <w:trPr>
                <w:trHeight w:val="237"/>
              </w:trPr>
              <w:tc>
                <w:tcPr>
                  <w:tcW w:w="9699" w:type="dxa"/>
                  <w:gridSpan w:val="11"/>
                  <w:tcBorders>
                    <w:left w:val="nil"/>
                    <w:right w:val="nil"/>
                  </w:tcBorders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1A0724">
              <w:trPr>
                <w:trHeight w:val="272"/>
              </w:trPr>
              <w:tc>
                <w:tcPr>
                  <w:tcW w:w="1019" w:type="dxa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</w:rPr>
                    <w:t>Car</w:t>
                  </w:r>
                </w:p>
              </w:tc>
              <w:tc>
                <w:tcPr>
                  <w:tcW w:w="994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2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Value</w:t>
                  </w:r>
                </w:p>
              </w:tc>
              <w:tc>
                <w:tcPr>
                  <w:tcW w:w="1278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7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Repayments</w:t>
                  </w:r>
                </w:p>
              </w:tc>
              <w:tc>
                <w:tcPr>
                  <w:tcW w:w="1704" w:type="dxa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207E5E">
              <w:trPr>
                <w:trHeight w:val="254"/>
              </w:trPr>
              <w:tc>
                <w:tcPr>
                  <w:tcW w:w="9699" w:type="dxa"/>
                  <w:gridSpan w:val="11"/>
                  <w:tcBorders>
                    <w:left w:val="nil"/>
                    <w:right w:val="nil"/>
                  </w:tcBorders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670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  <w:r w:rsidRPr="00112202">
                    <w:rPr>
                      <w:rFonts w:asciiTheme="minorHAnsi" w:hAnsiTheme="minorHAnsi"/>
                      <w:b/>
                      <w:u w:val="single"/>
                    </w:rPr>
                    <w:t>Gross</w:t>
                  </w:r>
                  <w:r w:rsidRPr="00112202">
                    <w:rPr>
                      <w:rFonts w:asciiTheme="minorHAnsi" w:hAnsiTheme="minorHAnsi"/>
                      <w:b/>
                    </w:rPr>
                    <w:t xml:space="preserve"> Income per month</w:t>
                  </w: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Father/Guardian</w:t>
                  </w: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salary</w:t>
                  </w: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112202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Id copy to be provided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Job description</w:t>
                  </w:r>
                </w:p>
                <w:p w:rsidR="00E34056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  <w:tc>
                <w:tcPr>
                  <w:tcW w:w="2299" w:type="dxa"/>
                  <w:gridSpan w:val="2"/>
                </w:tcPr>
                <w:p w:rsidR="004C4747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ID Number</w:t>
                  </w:r>
                </w:p>
                <w:p w:rsidR="00E34056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300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ther/Guardian</w:t>
                  </w: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Monthly salary</w:t>
                  </w: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112202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Id copy to be provided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Job description</w:t>
                  </w:r>
                </w:p>
                <w:p w:rsidR="00E34056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  <w:tc>
                <w:tcPr>
                  <w:tcW w:w="2299" w:type="dxa"/>
                  <w:gridSpan w:val="2"/>
                </w:tcPr>
                <w:p w:rsidR="004C4747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  <w:r w:rsidRPr="00112202">
                    <w:rPr>
                      <w:rFonts w:asciiTheme="minorHAnsi" w:hAnsiTheme="minorHAnsi"/>
                      <w:u w:val="single"/>
                    </w:rPr>
                    <w:t>ID Number</w:t>
                  </w:r>
                </w:p>
                <w:p w:rsidR="00E34056" w:rsidRPr="00112202" w:rsidRDefault="00E34056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  <w:u w:val="single"/>
                    </w:rPr>
                  </w:pPr>
                </w:p>
              </w:tc>
            </w:tr>
            <w:tr w:rsidR="004C4747" w:rsidRPr="00112202" w:rsidTr="00E34056">
              <w:trPr>
                <w:cantSplit/>
                <w:trHeight w:val="272"/>
              </w:trPr>
              <w:tc>
                <w:tcPr>
                  <w:tcW w:w="1163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63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 xml:space="preserve">                           Total</w:t>
                  </w:r>
                </w:p>
              </w:tc>
              <w:tc>
                <w:tcPr>
                  <w:tcW w:w="1417" w:type="dxa"/>
                  <w:gridSpan w:val="2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  <w:r w:rsidRPr="00112202">
                    <w:rPr>
                      <w:rFonts w:asciiTheme="minorHAnsi" w:hAnsiTheme="minorHAnsi"/>
                    </w:rPr>
                    <w:t>R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99" w:type="dxa"/>
                  <w:gridSpan w:val="2"/>
                  <w:shd w:val="clear" w:color="auto" w:fill="D9D9D9" w:themeFill="background1" w:themeFillShade="D9"/>
                </w:tcPr>
                <w:p w:rsidR="004C4747" w:rsidRPr="00112202" w:rsidRDefault="004C4747" w:rsidP="00A706CC">
                  <w:pPr>
                    <w:framePr w:hSpace="180" w:wrap="around" w:vAnchor="text" w:hAnchor="margin" w:x="-164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4747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0" w:hanging="3600"/>
              <w:rPr>
                <w:rFonts w:asciiTheme="minorHAnsi" w:hAnsiTheme="minorHAnsi"/>
                <w:color w:val="000000"/>
              </w:rPr>
            </w:pPr>
          </w:p>
          <w:p w:rsidR="001749BA" w:rsidRPr="00112202" w:rsidRDefault="001749BA" w:rsidP="004C47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0" w:hanging="3600"/>
              <w:rPr>
                <w:rFonts w:asciiTheme="minorHAnsi" w:hAnsiTheme="minorHAnsi"/>
                <w:color w:val="000000"/>
              </w:rPr>
            </w:pPr>
          </w:p>
          <w:p w:rsidR="004C4747" w:rsidRPr="00112202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/>
                <w:b/>
                <w:color w:val="000000"/>
              </w:rPr>
            </w:pPr>
            <w:r w:rsidRPr="00112202">
              <w:rPr>
                <w:rFonts w:asciiTheme="minorHAnsi" w:hAnsiTheme="minorHAnsi"/>
                <w:b/>
                <w:color w:val="000000"/>
              </w:rPr>
              <w:lastRenderedPageBreak/>
              <w:t xml:space="preserve">LIST OF ALL FAMILY MEMBERS DEPENDANT ON FAMILY INCOME AND LIVING IN YOUR HOME. START WITH YOUR NAME AND PLEASE PROVIDE CERTIFIED ID COPIES FOR ALL OF THESE. </w:t>
            </w:r>
            <w:r w:rsidRPr="00112202">
              <w:rPr>
                <w:rFonts w:asciiTheme="minorHAnsi" w:hAnsiTheme="minorHAnsi"/>
                <w:b/>
                <w:color w:val="000000"/>
              </w:rPr>
              <w:tab/>
            </w:r>
          </w:p>
          <w:p w:rsidR="004C4747" w:rsidRPr="00112202" w:rsidRDefault="004C4747" w:rsidP="004C47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0" w:hanging="3600"/>
              <w:rPr>
                <w:rFonts w:asciiTheme="minorHAnsi" w:hAnsiTheme="minorHAnsi"/>
                <w:color w:val="000000"/>
              </w:rPr>
            </w:pPr>
          </w:p>
          <w:tbl>
            <w:tblPr>
              <w:tblW w:w="11204" w:type="dxa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3856"/>
              <w:gridCol w:w="628"/>
              <w:gridCol w:w="1633"/>
              <w:gridCol w:w="1850"/>
              <w:gridCol w:w="1270"/>
              <w:gridCol w:w="1461"/>
            </w:tblGrid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3856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Name</w:t>
                  </w:r>
                </w:p>
              </w:tc>
              <w:tc>
                <w:tcPr>
                  <w:tcW w:w="628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Age</w:t>
                  </w:r>
                </w:p>
              </w:tc>
              <w:tc>
                <w:tcPr>
                  <w:tcW w:w="1633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Relationship</w:t>
                  </w:r>
                </w:p>
              </w:tc>
              <w:tc>
                <w:tcPr>
                  <w:tcW w:w="1850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Occupation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Employed</w:t>
                  </w:r>
                </w:p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Yes/No</w:t>
                  </w: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Income</w:t>
                  </w:r>
                </w:p>
              </w:tc>
            </w:tr>
            <w:tr w:rsidR="00C10CED" w:rsidRPr="00112202" w:rsidTr="00C10CED">
              <w:trPr>
                <w:trHeight w:val="263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2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4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5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C10CED" w:rsidRPr="00112202" w:rsidTr="00C10CED">
              <w:trPr>
                <w:trHeight w:val="248"/>
              </w:trPr>
              <w:tc>
                <w:tcPr>
                  <w:tcW w:w="50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  <w:r w:rsidRPr="00112202">
                    <w:rPr>
                      <w:rFonts w:asciiTheme="minorHAnsi" w:hAnsiTheme="minorHAnsi"/>
                      <w:color w:val="000000"/>
                    </w:rPr>
                    <w:t>6.</w:t>
                  </w:r>
                </w:p>
              </w:tc>
              <w:tc>
                <w:tcPr>
                  <w:tcW w:w="3856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28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633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85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270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61" w:type="dxa"/>
                </w:tcPr>
                <w:p w:rsidR="00C10CED" w:rsidRPr="00112202" w:rsidRDefault="00C10CED" w:rsidP="00A706CC">
                  <w:pPr>
                    <w:framePr w:hSpace="180" w:wrap="around" w:vAnchor="text" w:hAnchor="margin" w:x="-164" w:y="1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3F2B21" w:rsidRPr="00112202" w:rsidRDefault="003F2B21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4C4747" w:rsidRPr="00112202" w:rsidRDefault="004C4747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3F2B21" w:rsidRPr="00112202" w:rsidTr="00C10CED">
        <w:trPr>
          <w:gridAfter w:val="1"/>
          <w:wAfter w:w="260" w:type="dxa"/>
        </w:trPr>
        <w:tc>
          <w:tcPr>
            <w:tcW w:w="101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2B21" w:rsidRPr="00112202" w:rsidRDefault="0065135D" w:rsidP="003F2B21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D</w:t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 xml:space="preserve">   </w:t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  <w:r w:rsidR="003F2B21" w:rsidRPr="0011220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  <w:t xml:space="preserve"> CHECK LIST</w:t>
            </w:r>
          </w:p>
          <w:p w:rsidR="003F2B21" w:rsidRPr="00112202" w:rsidRDefault="003F2B21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Since late and incomplete applications will not be considered, complete the following check list before submitting this application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. 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supporting documents are applicable to all applicants (new or renewal applications).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lease provide the supporting documents in the order below: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Letter of motivation is attached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-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s this is compulsory</w:t>
            </w:r>
            <w:r w:rsidR="00054240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or all applicants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054240" w:rsidP="00054240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ca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demic CV a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tached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Have you attached a full academic record of your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urrent and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evious studies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202" w:rsidRPr="00112202" w:rsidRDefault="0011220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7AAF" w:rsidRDefault="00054240" w:rsidP="002E7AAF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New students to Rhodes, or the start of a new degree for current students: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provided proof of application for admission and acceptance, or letter of supp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rt from the Department </w:t>
            </w:r>
            <w:r w:rsidR="002E7AA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oncerning your studies </w:t>
            </w:r>
            <w:r w:rsidR="004C4747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for 20</w:t>
            </w:r>
            <w:r w:rsidR="0056522D">
              <w:rPr>
                <w:rFonts w:asciiTheme="minorHAnsi" w:hAnsiTheme="minorHAnsi"/>
                <w:sz w:val="24"/>
                <w:szCs w:val="24"/>
                <w:lang w:val="en-GB"/>
              </w:rPr>
              <w:t>20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47612" w:rsidRPr="00112202" w:rsidRDefault="00054240" w:rsidP="002E7AAF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N/A for current registered MST or PHD students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continuing their degree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t Rhodes University)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ST &amp; PHD applicants: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 addition to the above, </w:t>
            </w:r>
          </w:p>
          <w:p w:rsidR="00112202" w:rsidRPr="00112202" w:rsidRDefault="00112202" w:rsidP="0011220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First time registration in 20</w:t>
            </w:r>
            <w:r w:rsidR="00A706CC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22</w:t>
            </w: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 xml:space="preserve"> MS</w:t>
            </w:r>
            <w:r w:rsidR="002E7AAF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T</w:t>
            </w: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 xml:space="preserve"> &amp; PHD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brief research proposal with this application</w:t>
            </w:r>
            <w:r w:rsidR="008A470E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:rsidR="00447612" w:rsidRDefault="00112202" w:rsidP="0011220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Continuation MST &amp; PHD studies 20</w:t>
            </w:r>
            <w:r w:rsidR="0056522D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2</w:t>
            </w:r>
            <w:r w:rsidR="00A706CC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2</w:t>
            </w:r>
            <w:bookmarkStart w:id="0" w:name="_GoBack"/>
            <w:bookmarkEnd w:id="0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 as </w:t>
            </w:r>
            <w:r w:rsidR="002E7AA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 (a) 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abov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, plus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 report from your current supervisor regarding your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cademic </w:t>
            </w:r>
            <w:r w:rsidR="00CC5AE9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ogress</w:t>
            </w:r>
            <w:r w:rsidR="00447612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?</w:t>
            </w:r>
          </w:p>
          <w:p w:rsidR="008A470E" w:rsidRPr="00054240" w:rsidRDefault="008A470E" w:rsidP="0005424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054240">
              <w:rPr>
                <w:rFonts w:asciiTheme="minorHAnsi" w:hAnsiTheme="minorHAnsi"/>
                <w:sz w:val="24"/>
                <w:szCs w:val="24"/>
                <w:u w:val="single"/>
                <w:lang w:val="en-GB"/>
              </w:rPr>
              <w:t>Renewal applicants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</w:t>
            </w:r>
            <w:r w:rsidR="00054240"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 report from your current supervisor regarding your 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cademic </w:t>
            </w:r>
            <w:r w:rsidR="00054240" w:rsidRPr="00112202">
              <w:rPr>
                <w:rFonts w:asciiTheme="minorHAnsi" w:hAnsiTheme="minorHAnsi"/>
                <w:sz w:val="24"/>
                <w:szCs w:val="24"/>
                <w:lang w:val="en-GB"/>
              </w:rPr>
              <w:t>progress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47612" w:rsidRPr="00112202" w:rsidTr="00C10CED">
        <w:trPr>
          <w:gridAfter w:val="1"/>
          <w:wAfter w:w="260" w:type="dxa"/>
          <w:trHeight w:val="421"/>
        </w:trPr>
        <w:tc>
          <w:tcPr>
            <w:tcW w:w="763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letter of deferment of duty if you have held or are holding a binding bursary, or currently employed?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47612" w:rsidRPr="00112202" w:rsidRDefault="00447612" w:rsidP="0044761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Supplied relevant supporting documents on family finances (Payslips </w:t>
            </w:r>
            <w:proofErr w:type="spellStart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etc</w:t>
            </w:r>
            <w:proofErr w:type="spellEnd"/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12202" w:rsidRPr="00112202" w:rsidTr="00C10CED">
        <w:trPr>
          <w:gridAfter w:val="1"/>
          <w:wAfter w:w="260" w:type="dxa"/>
        </w:trPr>
        <w:tc>
          <w:tcPr>
            <w:tcW w:w="7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Have you attached a certified copy of the relevant page of your Identity Document?</w:t>
            </w:r>
            <w:r w:rsidR="003A0AF5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(n/a for renewal applicants)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02" w:rsidRPr="00112202" w:rsidRDefault="00112202" w:rsidP="00112202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-240" w:tblpY="-1439"/>
        <w:tblOverlap w:val="never"/>
        <w:tblW w:w="104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613163" w:rsidRPr="00112202" w:rsidTr="00613163"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163" w:rsidRPr="00112202" w:rsidRDefault="00613163" w:rsidP="00613163">
            <w:pPr>
              <w:pStyle w:val="Heading1"/>
              <w:tabs>
                <w:tab w:val="left" w:pos="0"/>
                <w:tab w:val="left" w:pos="218"/>
                <w:tab w:val="left" w:pos="720"/>
              </w:tabs>
              <w:spacing w:after="0"/>
              <w:rPr>
                <w:rFonts w:asciiTheme="minorHAnsi" w:hAnsiTheme="minorHAnsi"/>
                <w:spacing w:val="0"/>
                <w:sz w:val="24"/>
                <w:szCs w:val="24"/>
              </w:rPr>
            </w:pP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>E</w:t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</w:r>
            <w:r w:rsidRPr="00112202">
              <w:rPr>
                <w:rFonts w:asciiTheme="minorHAnsi" w:hAnsiTheme="minorHAnsi"/>
                <w:spacing w:val="0"/>
                <w:sz w:val="24"/>
                <w:szCs w:val="24"/>
              </w:rPr>
              <w:tab/>
              <w:t>STATEMENT BY APPLICANT</w:t>
            </w:r>
          </w:p>
        </w:tc>
      </w:tr>
      <w:tr w:rsidR="00613163" w:rsidRPr="00112202" w:rsidTr="00613163">
        <w:trPr>
          <w:trHeight w:val="1104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13163" w:rsidRPr="00112202" w:rsidRDefault="00613163" w:rsidP="001D6C0B">
            <w:pPr>
              <w:tabs>
                <w:tab w:val="left" w:pos="-720"/>
                <w:tab w:val="left" w:pos="0"/>
                <w:tab w:val="left" w:pos="218"/>
                <w:tab w:val="left" w:pos="720"/>
              </w:tabs>
              <w:suppressAutoHyphens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>The University uses emails as the primary means of communication and the electronic version of this application has official status. Thus submitting this application to Postgraduate F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unding (Research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Office</w:t>
            </w:r>
            <w:r w:rsidR="001D6C0B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  <w:r w:rsidRPr="00112202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you certify that the information supplied in this application is correct.  </w:t>
            </w:r>
          </w:p>
        </w:tc>
      </w:tr>
    </w:tbl>
    <w:p w:rsidR="0089203E" w:rsidRPr="00112202" w:rsidRDefault="0089203E" w:rsidP="002669DF">
      <w:pPr>
        <w:rPr>
          <w:rFonts w:asciiTheme="minorHAnsi" w:hAnsiTheme="minorHAnsi"/>
          <w:sz w:val="24"/>
          <w:szCs w:val="24"/>
        </w:rPr>
      </w:pPr>
    </w:p>
    <w:p w:rsidR="009D7C42" w:rsidRPr="00112202" w:rsidRDefault="009D7C42" w:rsidP="0065135D">
      <w:pPr>
        <w:rPr>
          <w:rFonts w:asciiTheme="minorHAnsi" w:hAnsiTheme="minorHAnsi"/>
          <w:sz w:val="24"/>
          <w:szCs w:val="24"/>
        </w:rPr>
      </w:pPr>
    </w:p>
    <w:sectPr w:rsidR="009D7C42" w:rsidRPr="00112202" w:rsidSect="00005A56">
      <w:pgSz w:w="11907" w:h="16839" w:code="9"/>
      <w:pgMar w:top="454" w:right="1043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CA9"/>
    <w:multiLevelType w:val="hybridMultilevel"/>
    <w:tmpl w:val="8798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3FDC"/>
    <w:multiLevelType w:val="singleLevel"/>
    <w:tmpl w:val="41ACC050"/>
    <w:lvl w:ilvl="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D10AC6"/>
    <w:multiLevelType w:val="hybridMultilevel"/>
    <w:tmpl w:val="59F8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3C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FCF6F1B"/>
    <w:multiLevelType w:val="hybridMultilevel"/>
    <w:tmpl w:val="5B2C0712"/>
    <w:lvl w:ilvl="0" w:tplc="1BA848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83"/>
    <w:rsid w:val="000021BB"/>
    <w:rsid w:val="00003CF8"/>
    <w:rsid w:val="00005A56"/>
    <w:rsid w:val="00052880"/>
    <w:rsid w:val="00054240"/>
    <w:rsid w:val="00112202"/>
    <w:rsid w:val="0014065F"/>
    <w:rsid w:val="001749BA"/>
    <w:rsid w:val="00180C17"/>
    <w:rsid w:val="001835C2"/>
    <w:rsid w:val="00193024"/>
    <w:rsid w:val="001A0724"/>
    <w:rsid w:val="001D6C0B"/>
    <w:rsid w:val="001E77B8"/>
    <w:rsid w:val="00207E5E"/>
    <w:rsid w:val="002256CA"/>
    <w:rsid w:val="00247714"/>
    <w:rsid w:val="002669DF"/>
    <w:rsid w:val="00274A29"/>
    <w:rsid w:val="002E7AAF"/>
    <w:rsid w:val="003151B1"/>
    <w:rsid w:val="003251B2"/>
    <w:rsid w:val="003333BF"/>
    <w:rsid w:val="003471D7"/>
    <w:rsid w:val="00366FAA"/>
    <w:rsid w:val="00373057"/>
    <w:rsid w:val="00390DE4"/>
    <w:rsid w:val="003A0AF5"/>
    <w:rsid w:val="003B742A"/>
    <w:rsid w:val="003E7597"/>
    <w:rsid w:val="003F2B21"/>
    <w:rsid w:val="00410683"/>
    <w:rsid w:val="0043302B"/>
    <w:rsid w:val="0044086D"/>
    <w:rsid w:val="00447612"/>
    <w:rsid w:val="00466BC7"/>
    <w:rsid w:val="00473AF8"/>
    <w:rsid w:val="004879A8"/>
    <w:rsid w:val="00496D53"/>
    <w:rsid w:val="004C038F"/>
    <w:rsid w:val="004C4747"/>
    <w:rsid w:val="00526024"/>
    <w:rsid w:val="005528DE"/>
    <w:rsid w:val="0056522D"/>
    <w:rsid w:val="00576FEA"/>
    <w:rsid w:val="00613163"/>
    <w:rsid w:val="0065135D"/>
    <w:rsid w:val="0069454A"/>
    <w:rsid w:val="006C2D68"/>
    <w:rsid w:val="006D7E9E"/>
    <w:rsid w:val="006F418F"/>
    <w:rsid w:val="00711C17"/>
    <w:rsid w:val="00834133"/>
    <w:rsid w:val="0089203E"/>
    <w:rsid w:val="008A1976"/>
    <w:rsid w:val="008A470E"/>
    <w:rsid w:val="008F65A1"/>
    <w:rsid w:val="00957674"/>
    <w:rsid w:val="0096752C"/>
    <w:rsid w:val="00967874"/>
    <w:rsid w:val="00996D4F"/>
    <w:rsid w:val="009D7C42"/>
    <w:rsid w:val="00A2415E"/>
    <w:rsid w:val="00A706CC"/>
    <w:rsid w:val="00A94AC8"/>
    <w:rsid w:val="00AD455F"/>
    <w:rsid w:val="00B2074A"/>
    <w:rsid w:val="00B221A1"/>
    <w:rsid w:val="00B408AA"/>
    <w:rsid w:val="00C10CED"/>
    <w:rsid w:val="00C17623"/>
    <w:rsid w:val="00CB61A5"/>
    <w:rsid w:val="00CC5AE9"/>
    <w:rsid w:val="00D25453"/>
    <w:rsid w:val="00D30AA7"/>
    <w:rsid w:val="00D665E1"/>
    <w:rsid w:val="00E176C3"/>
    <w:rsid w:val="00E34056"/>
    <w:rsid w:val="00E7653F"/>
    <w:rsid w:val="00E8348A"/>
    <w:rsid w:val="00EF6C01"/>
    <w:rsid w:val="00F071D8"/>
    <w:rsid w:val="00F27AF4"/>
    <w:rsid w:val="00F96B2F"/>
    <w:rsid w:val="00FE1ACC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96DA8"/>
  <w15:docId w15:val="{CE2D92EB-159A-445B-86A2-EB3AAA07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3E"/>
    <w:pPr>
      <w:widowControl w:val="0"/>
      <w:snapToGrid w:val="0"/>
    </w:pPr>
    <w:rPr>
      <w:rFonts w:ascii="Univers" w:hAnsi="Univers"/>
      <w:lang w:val="en-US" w:eastAsia="en-US"/>
    </w:rPr>
  </w:style>
  <w:style w:type="paragraph" w:styleId="Heading1">
    <w:name w:val="heading 1"/>
    <w:basedOn w:val="Normal"/>
    <w:next w:val="Normal"/>
    <w:qFormat/>
    <w:rsid w:val="0089203E"/>
    <w:pPr>
      <w:keepNext/>
      <w:tabs>
        <w:tab w:val="left" w:pos="-720"/>
      </w:tabs>
      <w:suppressAutoHyphens/>
      <w:spacing w:after="54"/>
      <w:outlineLvl w:val="0"/>
    </w:pPr>
    <w:rPr>
      <w:rFonts w:ascii="Arial" w:hAnsi="Arial"/>
      <w:b/>
      <w:spacing w:val="-2"/>
      <w:sz w:val="1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203E"/>
    <w:pPr>
      <w:keepNext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89203E"/>
    <w:pPr>
      <w:tabs>
        <w:tab w:val="right" w:pos="9360"/>
      </w:tabs>
      <w:suppressAutoHyphens/>
    </w:pPr>
  </w:style>
  <w:style w:type="paragraph" w:styleId="BalloonText">
    <w:name w:val="Balloon Text"/>
    <w:basedOn w:val="Normal"/>
    <w:semiHidden/>
    <w:rsid w:val="004C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AA7"/>
    <w:pPr>
      <w:ind w:left="720"/>
      <w:contextualSpacing/>
    </w:pPr>
  </w:style>
  <w:style w:type="character" w:styleId="Hyperlink">
    <w:name w:val="Hyperlink"/>
    <w:basedOn w:val="DefaultParagraphFont"/>
    <w:rsid w:val="006C2D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221A1"/>
    <w:rPr>
      <w:rFonts w:ascii="Univers" w:hAnsi="Univers"/>
      <w:b/>
      <w:lang w:val="en-GB" w:eastAsia="en-US"/>
    </w:rPr>
  </w:style>
  <w:style w:type="paragraph" w:styleId="BodyText">
    <w:name w:val="Body Text"/>
    <w:basedOn w:val="Normal"/>
    <w:link w:val="BodyTextChar"/>
    <w:rsid w:val="004C47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napToGrid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C4747"/>
    <w:rPr>
      <w:sz w:val="24"/>
      <w:lang w:val="en-US" w:eastAsia="en-US"/>
    </w:rPr>
  </w:style>
  <w:style w:type="paragraph" w:customStyle="1" w:styleId="Level1">
    <w:name w:val="Level 1"/>
    <w:basedOn w:val="Normal"/>
    <w:rsid w:val="004C4747"/>
    <w:pPr>
      <w:snapToGrid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4C4747"/>
    <w:pPr>
      <w:snapToGrid/>
      <w:ind w:left="284" w:firstLine="1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4747"/>
    <w:rPr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funding@ru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F1F6-EB53-4E0C-A96F-C272D09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RF FREE-STANDING HONOURS BURSARY FOR 2004</vt:lpstr>
    </vt:vector>
  </TitlesOfParts>
  <Company>NRF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RF FREE-STANDING HONOURS BURSARY FOR 2004</dc:title>
  <dc:creator>yolanda</dc:creator>
  <cp:lastModifiedBy>Windows User</cp:lastModifiedBy>
  <cp:revision>3</cp:revision>
  <cp:lastPrinted>2019-06-27T06:08:00Z</cp:lastPrinted>
  <dcterms:created xsi:type="dcterms:W3CDTF">2020-10-16T12:43:00Z</dcterms:created>
  <dcterms:modified xsi:type="dcterms:W3CDTF">2021-08-26T07:18:00Z</dcterms:modified>
</cp:coreProperties>
</file>